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69247E44" w:rsidR="00521C7F" w:rsidRDefault="002B68C5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For participating</w:t>
      </w:r>
    </w:p>
    <w:p w14:paraId="7F7CEB07" w14:textId="4E768BDC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742CCC" w:rsidRPr="00742CCC">
        <w:rPr>
          <w:rFonts w:cs="Arial"/>
          <w:b/>
          <w:color w:val="FF0000"/>
          <w:sz w:val="44"/>
          <w:szCs w:val="44"/>
        </w:rPr>
        <w:t>‘Enter Year Group’</w:t>
      </w:r>
      <w:r w:rsidR="00AE2351" w:rsidRPr="00742CCC">
        <w:rPr>
          <w:rFonts w:cs="Arial"/>
          <w:b/>
          <w:color w:val="FF0000"/>
          <w:sz w:val="44"/>
          <w:szCs w:val="44"/>
        </w:rPr>
        <w:t xml:space="preserve"> </w:t>
      </w:r>
      <w:r w:rsidR="000C6B6B" w:rsidRPr="00742CCC">
        <w:rPr>
          <w:rFonts w:cs="Arial"/>
          <w:b/>
          <w:color w:val="FF0000"/>
          <w:sz w:val="44"/>
          <w:szCs w:val="44"/>
        </w:rPr>
        <w:t xml:space="preserve"> </w:t>
      </w:r>
      <w:r w:rsidR="00527CE3" w:rsidRPr="00742CCC">
        <w:rPr>
          <w:rFonts w:cs="Arial"/>
          <w:b/>
          <w:color w:val="FF0000"/>
          <w:sz w:val="44"/>
          <w:szCs w:val="44"/>
        </w:rPr>
        <w:t xml:space="preserve"> </w:t>
      </w:r>
      <w:r w:rsidRPr="00742CCC">
        <w:rPr>
          <w:rFonts w:cs="Arial"/>
          <w:b/>
          <w:color w:val="FF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6C1F5E3D" w:rsidR="00D977CE" w:rsidRPr="00B51A93" w:rsidRDefault="00D977C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6C1F5E3D" w:rsidR="00D977CE" w:rsidRPr="00B51A93" w:rsidRDefault="00D977CE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8C5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42CCC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01AAB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AE2351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3-03-04T14:02:00Z</cp:lastPrinted>
  <dcterms:created xsi:type="dcterms:W3CDTF">2020-10-07T08:24:00Z</dcterms:created>
  <dcterms:modified xsi:type="dcterms:W3CDTF">2020-10-07T08:24:00Z</dcterms:modified>
</cp:coreProperties>
</file>